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5BE188A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C43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778A15BB" w14:textId="77777777" w:rsidR="00C730A6" w:rsidRDefault="00C730A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0766FFDD" w14:textId="77777777" w:rsidR="00C730A6" w:rsidRDefault="00C730A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B49F40A" w14:textId="0770A498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22A8DB62" w14:textId="7AD81DF7" w:rsidR="00A23815" w:rsidRDefault="00A23815" w:rsidP="002C430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</w:t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C730A6" w:rsidRPr="00497937">
        <w:rPr>
          <w:rFonts w:ascii="Times New Roman" w:hAnsi="Times New Roman" w:cs="Times New Roman"/>
          <w:b/>
          <w:sz w:val="24"/>
          <w:szCs w:val="24"/>
        </w:rPr>
        <w:t>powołanie komisji egzaminacyjnej</w:t>
      </w:r>
      <w:r w:rsidR="0036393B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>(tryb przejściowy dla uczestników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</w:t>
      </w:r>
      <w:r w:rsidR="00E77578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d rokiem akademickim 2019/2020</w:t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 w:rsidR="00695BC0">
        <w:rPr>
          <w:sz w:val="24"/>
          <w:szCs w:val="24"/>
        </w:rPr>
        <w:tab/>
      </w:r>
    </w:p>
    <w:p w14:paraId="40E814E9" w14:textId="77777777" w:rsidR="002C4307" w:rsidRDefault="002C4307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E7D6C" w14:textId="77777777" w:rsidR="00C730A6" w:rsidRDefault="00C730A6" w:rsidP="00C730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B1CA9" w14:textId="61F09A47" w:rsidR="00C730A6" w:rsidRDefault="00695BC0" w:rsidP="00C730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bookmarkStart w:id="0" w:name="_GoBack"/>
      <w:bookmarkEnd w:id="0"/>
      <w:r w:rsidR="00C730A6" w:rsidRPr="00C7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A6" w:rsidRPr="00497937">
        <w:rPr>
          <w:rFonts w:ascii="Times New Roman" w:hAnsi="Times New Roman" w:cs="Times New Roman"/>
          <w:b/>
          <w:sz w:val="24"/>
          <w:szCs w:val="24"/>
        </w:rPr>
        <w:t>powołanie komisji egzaminacyjnej</w:t>
      </w:r>
      <w:r w:rsidR="002C4307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, </w:t>
      </w:r>
      <w:r w:rsidR="00C730A6">
        <w:rPr>
          <w:rFonts w:ascii="Times New Roman" w:hAnsi="Times New Roman" w:cs="Times New Roman"/>
          <w:sz w:val="24"/>
          <w:szCs w:val="24"/>
        </w:rPr>
        <w:t>która dokona weryfikacji uzyskania przeze mnie efektów uczenia się na poziomie 8 PRK.</w:t>
      </w:r>
    </w:p>
    <w:p w14:paraId="1A2DAD28" w14:textId="789CD598" w:rsidR="002C4307" w:rsidRDefault="002C4307" w:rsidP="00C730A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103AF2" w14:textId="6B4151FD" w:rsidR="002C4307" w:rsidRDefault="002C4307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3F34EA5" w14:textId="77777777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65588C6E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39C85DBE" w14:textId="56C10409" w:rsidR="00BA597D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45C4A815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p w14:paraId="24710D2A" w14:textId="2012CE70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</w:p>
    <w:p w14:paraId="0C8671C9" w14:textId="1CC7F05B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</w:p>
    <w:sectPr w:rsidR="00BA5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CBB0" w14:textId="77777777" w:rsidR="00CD5C48" w:rsidRDefault="00CD5C48" w:rsidP="00CC567F">
      <w:pPr>
        <w:spacing w:after="0" w:line="240" w:lineRule="auto"/>
      </w:pPr>
      <w:r>
        <w:separator/>
      </w:r>
    </w:p>
  </w:endnote>
  <w:endnote w:type="continuationSeparator" w:id="0">
    <w:p w14:paraId="52C40463" w14:textId="77777777" w:rsidR="00CD5C48" w:rsidRDefault="00CD5C48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0B76" w14:textId="77777777" w:rsidR="00CD5C48" w:rsidRDefault="00CD5C48" w:rsidP="00CC567F">
      <w:pPr>
        <w:spacing w:after="0" w:line="240" w:lineRule="auto"/>
      </w:pPr>
      <w:r>
        <w:separator/>
      </w:r>
    </w:p>
  </w:footnote>
  <w:footnote w:type="continuationSeparator" w:id="0">
    <w:p w14:paraId="16F1A443" w14:textId="77777777" w:rsidR="00CD5C48" w:rsidRDefault="00CD5C48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C4307"/>
    <w:rsid w:val="002E0E38"/>
    <w:rsid w:val="002F0F17"/>
    <w:rsid w:val="00307400"/>
    <w:rsid w:val="003142C6"/>
    <w:rsid w:val="00331250"/>
    <w:rsid w:val="0036393B"/>
    <w:rsid w:val="003936DF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57306"/>
    <w:rsid w:val="00964ADC"/>
    <w:rsid w:val="0098721F"/>
    <w:rsid w:val="009B5937"/>
    <w:rsid w:val="009B7A89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424E2"/>
    <w:rsid w:val="00B639AC"/>
    <w:rsid w:val="00BA597D"/>
    <w:rsid w:val="00BE16E5"/>
    <w:rsid w:val="00C043B9"/>
    <w:rsid w:val="00C26EF6"/>
    <w:rsid w:val="00C27DE1"/>
    <w:rsid w:val="00C730A6"/>
    <w:rsid w:val="00C810C1"/>
    <w:rsid w:val="00C84DB1"/>
    <w:rsid w:val="00CC567F"/>
    <w:rsid w:val="00CD5C48"/>
    <w:rsid w:val="00D201D1"/>
    <w:rsid w:val="00D63E4C"/>
    <w:rsid w:val="00DA1879"/>
    <w:rsid w:val="00DD7199"/>
    <w:rsid w:val="00DF0037"/>
    <w:rsid w:val="00E56E74"/>
    <w:rsid w:val="00E77578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65E5-5A7A-4248-B2D4-95AD9C8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2</cp:revision>
  <dcterms:created xsi:type="dcterms:W3CDTF">2022-04-20T08:10:00Z</dcterms:created>
  <dcterms:modified xsi:type="dcterms:W3CDTF">2022-04-20T08:10:00Z</dcterms:modified>
</cp:coreProperties>
</file>